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0F61" w14:textId="2514216D" w:rsidR="00380604" w:rsidRPr="00161A3E" w:rsidRDefault="00356DBA" w:rsidP="00356DBA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>T</w:t>
      </w:r>
      <w:r w:rsidR="00DF058E" w:rsidRPr="00161A3E">
        <w:rPr>
          <w:rFonts w:asciiTheme="majorHAnsi" w:hAnsiTheme="majorHAnsi" w:cstheme="majorHAnsi"/>
          <w:b/>
          <w:bCs/>
          <w:sz w:val="44"/>
          <w:szCs w:val="44"/>
        </w:rPr>
        <w:t xml:space="preserve">he </w:t>
      </w:r>
      <w:r w:rsidR="00F42565">
        <w:rPr>
          <w:rFonts w:asciiTheme="majorHAnsi" w:hAnsiTheme="majorHAnsi" w:cstheme="majorHAnsi"/>
          <w:b/>
          <w:bCs/>
          <w:sz w:val="44"/>
          <w:szCs w:val="44"/>
        </w:rPr>
        <w:t>C</w:t>
      </w:r>
      <w:r w:rsidR="00DF058E" w:rsidRPr="00161A3E">
        <w:rPr>
          <w:rFonts w:asciiTheme="majorHAnsi" w:hAnsiTheme="majorHAnsi" w:cstheme="majorHAnsi"/>
          <w:b/>
          <w:bCs/>
          <w:sz w:val="44"/>
          <w:szCs w:val="44"/>
        </w:rPr>
        <w:t xml:space="preserve">alculator </w:t>
      </w:r>
      <w:r w:rsidR="009811B4">
        <w:rPr>
          <w:rFonts w:asciiTheme="majorHAnsi" w:hAnsiTheme="majorHAnsi" w:cstheme="majorHAnsi"/>
          <w:b/>
          <w:bCs/>
          <w:sz w:val="44"/>
          <w:szCs w:val="44"/>
        </w:rPr>
        <w:t>A</w:t>
      </w:r>
      <w:r w:rsidR="00DF058E" w:rsidRPr="00161A3E">
        <w:rPr>
          <w:rFonts w:asciiTheme="majorHAnsi" w:hAnsiTheme="majorHAnsi" w:cstheme="majorHAnsi"/>
          <w:b/>
          <w:bCs/>
          <w:sz w:val="44"/>
          <w:szCs w:val="44"/>
        </w:rPr>
        <w:t>pp</w:t>
      </w:r>
      <w:r w:rsidR="00F42565">
        <w:rPr>
          <w:rFonts w:asciiTheme="majorHAnsi" w:hAnsiTheme="majorHAnsi" w:cstheme="majorHAnsi"/>
          <w:b/>
          <w:bCs/>
          <w:sz w:val="44"/>
          <w:szCs w:val="44"/>
        </w:rPr>
        <w:t>lication</w:t>
      </w:r>
    </w:p>
    <w:p w14:paraId="07B24F44" w14:textId="737AE9AC" w:rsidR="00B91609" w:rsidRDefault="00F04381">
      <w:r>
        <w:t xml:space="preserve">The </w:t>
      </w:r>
      <w:r w:rsidR="00F42565">
        <w:t>C</w:t>
      </w:r>
      <w:r>
        <w:t>alculator</w:t>
      </w:r>
      <w:r w:rsidR="00EC5A00">
        <w:t xml:space="preserve"> app</w:t>
      </w:r>
      <w:r w:rsidR="00F42565">
        <w:t>lication</w:t>
      </w:r>
      <w:r w:rsidR="003F3F79">
        <w:t>(app)</w:t>
      </w:r>
      <w:r w:rsidR="00F42565">
        <w:t xml:space="preserve"> performs</w:t>
      </w:r>
      <w:r w:rsidR="00CE3F42">
        <w:t xml:space="preserve"> </w:t>
      </w:r>
      <w:r>
        <w:t>simple</w:t>
      </w:r>
      <w:r w:rsidR="00CE3F42">
        <w:t xml:space="preserve"> to </w:t>
      </w:r>
      <w:r>
        <w:t>advanced</w:t>
      </w:r>
      <w:r w:rsidR="000009D9">
        <w:t xml:space="preserve"> </w:t>
      </w:r>
      <w:r w:rsidR="00F42565">
        <w:t>m</w:t>
      </w:r>
      <w:r w:rsidR="00CE3F42">
        <w:t>athematical</w:t>
      </w:r>
      <w:r w:rsidR="00DF5E27">
        <w:t xml:space="preserve"> calculations</w:t>
      </w:r>
      <w:r w:rsidR="00EC5A00">
        <w:t>.</w:t>
      </w:r>
      <w:r w:rsidR="00F42565">
        <w:t xml:space="preserve"> You can perform</w:t>
      </w:r>
      <w:r w:rsidR="00EC5A00">
        <w:t xml:space="preserve"> </w:t>
      </w:r>
      <w:r w:rsidR="00F42565">
        <w:t>m</w:t>
      </w:r>
      <w:r w:rsidR="002853DF">
        <w:t>athematical</w:t>
      </w:r>
      <w:r w:rsidR="004600B3">
        <w:t xml:space="preserve"> calculations</w:t>
      </w:r>
      <w:r w:rsidR="00F00529">
        <w:t xml:space="preserve"> at </w:t>
      </w:r>
      <w:r w:rsidR="00E9347F">
        <w:t>high-speed</w:t>
      </w:r>
      <w:r w:rsidR="00F42565">
        <w:t xml:space="preserve">, </w:t>
      </w:r>
      <w:r w:rsidR="00F00529">
        <w:t xml:space="preserve">saving time and effort. </w:t>
      </w:r>
      <w:r w:rsidR="00D03D87">
        <w:t xml:space="preserve">The calculator app </w:t>
      </w:r>
      <w:r w:rsidR="00F42565">
        <w:t xml:space="preserve">displays </w:t>
      </w:r>
      <w:r w:rsidR="00433E39">
        <w:t>commonly used</w:t>
      </w:r>
      <w:r w:rsidR="00F42565">
        <w:t>,</w:t>
      </w:r>
      <w:r w:rsidR="00D03D87">
        <w:t xml:space="preserve"> basic operators in the main displa</w:t>
      </w:r>
      <w:r w:rsidR="00433E39">
        <w:t xml:space="preserve">y and </w:t>
      </w:r>
      <w:r w:rsidR="00D03D87">
        <w:t>more</w:t>
      </w:r>
      <w:r w:rsidR="00C9566F">
        <w:t xml:space="preserve"> </w:t>
      </w:r>
      <w:r w:rsidR="00D03D87">
        <w:t>advanced features</w:t>
      </w:r>
      <w:r w:rsidR="00433E39">
        <w:t xml:space="preserve"> </w:t>
      </w:r>
      <w:r w:rsidR="00D03D87">
        <w:t xml:space="preserve">inside the menu. Most </w:t>
      </w:r>
      <w:r w:rsidR="00DF058E">
        <w:t>devices like</w:t>
      </w:r>
      <w:r w:rsidR="00C9566F">
        <w:t xml:space="preserve"> </w:t>
      </w:r>
      <w:r w:rsidR="00043027">
        <w:t>computers</w:t>
      </w:r>
      <w:r w:rsidR="00F00529">
        <w:t>,</w:t>
      </w:r>
      <w:r w:rsidR="00AB32B5">
        <w:t xml:space="preserve"> </w:t>
      </w:r>
      <w:r w:rsidR="00DF5E27">
        <w:t xml:space="preserve">and </w:t>
      </w:r>
      <w:r w:rsidR="00F00529">
        <w:t xml:space="preserve">mobile </w:t>
      </w:r>
      <w:r w:rsidR="00DF5E27">
        <w:t>phones</w:t>
      </w:r>
      <w:r w:rsidR="00F00529">
        <w:t xml:space="preserve"> will have the calculator app </w:t>
      </w:r>
      <w:r w:rsidR="00AB32B5">
        <w:t>pre-loaded</w:t>
      </w:r>
      <w:r w:rsidR="00F55712">
        <w:t>.</w:t>
      </w:r>
      <w:r w:rsidR="00F55712" w:rsidRPr="00F55712">
        <w:t xml:space="preserve"> </w:t>
      </w:r>
      <w:r w:rsidR="00F55712" w:rsidRPr="00F55712">
        <w:t xml:space="preserve">You can </w:t>
      </w:r>
      <w:r w:rsidR="00F55712">
        <w:t xml:space="preserve">also </w:t>
      </w:r>
      <w:r w:rsidR="00F55712" w:rsidRPr="00F55712">
        <w:t>download the calculator app from the App store or download it online</w:t>
      </w:r>
      <w:r w:rsidR="00F55712">
        <w:t>.</w:t>
      </w:r>
    </w:p>
    <w:p w14:paraId="3E88CADD" w14:textId="17D5F278" w:rsidR="00F55712" w:rsidRDefault="00F80543">
      <w:r>
        <w:t xml:space="preserve"> </w:t>
      </w:r>
      <w:r w:rsidR="00C80B65">
        <w:t xml:space="preserve">On </w:t>
      </w:r>
      <w:r w:rsidR="00220CE0">
        <w:t>l</w:t>
      </w:r>
      <w:r w:rsidR="00C80B65">
        <w:t>aunching</w:t>
      </w:r>
      <w:r w:rsidR="00220CE0">
        <w:t>,</w:t>
      </w:r>
      <w:r w:rsidR="00C80B65">
        <w:t xml:space="preserve"> the </w:t>
      </w:r>
      <w:r>
        <w:t>Calculator</w:t>
      </w:r>
      <w:r w:rsidR="00466224">
        <w:t xml:space="preserve"> a</w:t>
      </w:r>
      <w:r>
        <w:t xml:space="preserve">pp opens in the </w:t>
      </w:r>
      <w:r w:rsidR="00F55712">
        <w:t>S</w:t>
      </w:r>
      <w:r>
        <w:t xml:space="preserve">tandard </w:t>
      </w:r>
      <w:r w:rsidR="00F55712">
        <w:t>mode,</w:t>
      </w:r>
      <w:r w:rsidR="00B402FA">
        <w:t xml:space="preserve"> with</w:t>
      </w:r>
      <w:r>
        <w:t xml:space="preserve"> </w:t>
      </w:r>
      <w:r w:rsidR="007008A8">
        <w:t>the</w:t>
      </w:r>
      <w:r>
        <w:t xml:space="preserve"> commonly used operators</w:t>
      </w:r>
      <w:r w:rsidR="007D7A73">
        <w:t>.</w:t>
      </w:r>
      <w:r w:rsidR="009B1B1D">
        <w:t xml:space="preserve"> You can </w:t>
      </w:r>
      <w:r w:rsidR="00466224">
        <w:t>navigate to</w:t>
      </w:r>
      <w:r w:rsidR="009B1B1D">
        <w:t xml:space="preserve"> the Advance</w:t>
      </w:r>
      <w:r w:rsidR="00466224">
        <w:t xml:space="preserve"> features by clicking the open navigation</w:t>
      </w:r>
      <w:r w:rsidR="00B402FA">
        <w:t xml:space="preserve"> </w:t>
      </w:r>
      <w:r w:rsidR="00466224">
        <w:t>in the top left corner of the app.</w:t>
      </w:r>
    </w:p>
    <w:p w14:paraId="0BC91CB3" w14:textId="0FB575EB" w:rsidR="00D87A36" w:rsidRPr="007D7A73" w:rsidRDefault="00D87A36">
      <w:r>
        <w:t xml:space="preserve">Image </w:t>
      </w:r>
      <w:r w:rsidR="000772D0">
        <w:t>b</w:t>
      </w:r>
      <w:r>
        <w:t>elow</w:t>
      </w:r>
      <w:r w:rsidR="000772D0">
        <w:t xml:space="preserve"> shows the </w:t>
      </w:r>
      <w:r>
        <w:t>calculator in Standard mode</w:t>
      </w:r>
    </w:p>
    <w:p w14:paraId="272A0C40" w14:textId="63703589" w:rsidR="00BB38F1" w:rsidRPr="00BB38F1" w:rsidRDefault="007D7A73">
      <w:r w:rsidRPr="007D7A73">
        <w:rPr>
          <w:noProof/>
        </w:rPr>
        <w:drawing>
          <wp:inline distT="0" distB="0" distL="0" distR="0" wp14:anchorId="62C2BE42" wp14:editId="1A75DF35">
            <wp:extent cx="2178000" cy="24732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FE88" w14:textId="47414D2C" w:rsidR="00BB38F1" w:rsidRDefault="000772D0">
      <w:r>
        <w:t xml:space="preserve">Image Below </w:t>
      </w:r>
      <w:r w:rsidR="00466224">
        <w:t>s</w:t>
      </w:r>
      <w:r>
        <w:t xml:space="preserve">hows the </w:t>
      </w:r>
      <w:r w:rsidR="00466224">
        <w:t xml:space="preserve">Navigation </w:t>
      </w:r>
      <w:r>
        <w:t>menu in the calculator, you can select a</w:t>
      </w:r>
      <w:r w:rsidR="007D7A73" w:rsidRPr="007D7A73">
        <w:t>dvanced features</w:t>
      </w:r>
      <w:r>
        <w:t xml:space="preserve"> from this list.</w:t>
      </w:r>
    </w:p>
    <w:p w14:paraId="113A779C" w14:textId="49DC5EE2" w:rsidR="00B91609" w:rsidRDefault="007D7A73">
      <w:r w:rsidRPr="007D7A73">
        <w:rPr>
          <w:b/>
          <w:bCs/>
          <w:noProof/>
        </w:rPr>
        <w:drawing>
          <wp:inline distT="0" distB="0" distL="0" distR="0" wp14:anchorId="2307CC7E" wp14:editId="68803B75">
            <wp:extent cx="22716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A73">
        <w:rPr>
          <w:b/>
          <w:bCs/>
        </w:rPr>
        <w:t xml:space="preserve"> </w:t>
      </w:r>
    </w:p>
    <w:sectPr w:rsidR="00B91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09"/>
    <w:rsid w:val="000009D9"/>
    <w:rsid w:val="00043027"/>
    <w:rsid w:val="000772D0"/>
    <w:rsid w:val="000A7AAF"/>
    <w:rsid w:val="00161A3E"/>
    <w:rsid w:val="001A5612"/>
    <w:rsid w:val="00220CE0"/>
    <w:rsid w:val="002853DF"/>
    <w:rsid w:val="002C5385"/>
    <w:rsid w:val="002D1D47"/>
    <w:rsid w:val="00356DBA"/>
    <w:rsid w:val="00380604"/>
    <w:rsid w:val="003F3F79"/>
    <w:rsid w:val="00416A15"/>
    <w:rsid w:val="00433E39"/>
    <w:rsid w:val="004600B3"/>
    <w:rsid w:val="00466224"/>
    <w:rsid w:val="0049250F"/>
    <w:rsid w:val="00641630"/>
    <w:rsid w:val="00654918"/>
    <w:rsid w:val="007008A8"/>
    <w:rsid w:val="007022BA"/>
    <w:rsid w:val="007D7A73"/>
    <w:rsid w:val="009811B4"/>
    <w:rsid w:val="009B1B1D"/>
    <w:rsid w:val="00AA1CB7"/>
    <w:rsid w:val="00AB32B5"/>
    <w:rsid w:val="00B402FA"/>
    <w:rsid w:val="00B91609"/>
    <w:rsid w:val="00BB38F1"/>
    <w:rsid w:val="00C80B65"/>
    <w:rsid w:val="00C9566F"/>
    <w:rsid w:val="00CE3F42"/>
    <w:rsid w:val="00D03D87"/>
    <w:rsid w:val="00D130FF"/>
    <w:rsid w:val="00D87A36"/>
    <w:rsid w:val="00DB3D01"/>
    <w:rsid w:val="00DF058E"/>
    <w:rsid w:val="00DF5E27"/>
    <w:rsid w:val="00E9347F"/>
    <w:rsid w:val="00EC5A00"/>
    <w:rsid w:val="00F00529"/>
    <w:rsid w:val="00F04381"/>
    <w:rsid w:val="00F42565"/>
    <w:rsid w:val="00F55712"/>
    <w:rsid w:val="00F8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A5B3"/>
  <w15:chartTrackingRefBased/>
  <w15:docId w15:val="{138363B7-2459-4DBB-95EB-5CF951F9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B23B-1150-4C51-987F-6426C952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wari C</dc:creator>
  <cp:keywords/>
  <dc:description/>
  <cp:lastModifiedBy>Rajeswari C</cp:lastModifiedBy>
  <cp:revision>21</cp:revision>
  <dcterms:created xsi:type="dcterms:W3CDTF">2022-08-04T13:47:00Z</dcterms:created>
  <dcterms:modified xsi:type="dcterms:W3CDTF">2022-09-28T10:54:00Z</dcterms:modified>
</cp:coreProperties>
</file>